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C8D" w:rsidRDefault="00175342" w:rsidP="006A6DE6">
      <w:pPr>
        <w:pStyle w:val="Nagwek1"/>
        <w:jc w:val="right"/>
        <w:rPr>
          <w:i/>
          <w:color w:val="000000" w:themeColor="text1"/>
          <w:sz w:val="22"/>
          <w:szCs w:val="22"/>
        </w:rPr>
      </w:pPr>
      <w:r w:rsidRPr="006A6DE6">
        <w:rPr>
          <w:i/>
          <w:color w:val="000000" w:themeColor="text1"/>
          <w:sz w:val="22"/>
          <w:szCs w:val="22"/>
        </w:rPr>
        <w:t xml:space="preserve">Załącznik nr 5 </w:t>
      </w:r>
    </w:p>
    <w:p w:rsidR="00D45A4A" w:rsidRPr="00D45A4A" w:rsidRDefault="00D45A4A" w:rsidP="00D45A4A"/>
    <w:p w:rsidR="00987C8D" w:rsidRPr="00BF3588" w:rsidRDefault="00987C8D" w:rsidP="00987C8D">
      <w:r w:rsidRPr="00BF3588">
        <w:t>……………………………………………</w:t>
      </w:r>
      <w:r w:rsidRPr="00BF3588">
        <w:tab/>
      </w:r>
      <w:r w:rsidRPr="00BF3588">
        <w:tab/>
      </w:r>
      <w:r w:rsidRPr="00BF3588">
        <w:tab/>
      </w:r>
      <w:r w:rsidRPr="00BF3588">
        <w:tab/>
      </w:r>
      <w:r w:rsidRPr="00BF3588">
        <w:tab/>
      </w:r>
      <w:r w:rsidRPr="00BF3588">
        <w:tab/>
        <w:t>…………………………………………</w:t>
      </w:r>
      <w:r w:rsidRPr="00BF3588">
        <w:br/>
        <w:t xml:space="preserve">   (pieczątka wykonawcy)</w:t>
      </w:r>
      <w:r w:rsidRPr="00BF3588">
        <w:tab/>
      </w:r>
      <w:r w:rsidRPr="00BF3588">
        <w:tab/>
      </w:r>
      <w:r w:rsidRPr="00BF3588">
        <w:tab/>
      </w:r>
      <w:r w:rsidRPr="00BF3588">
        <w:tab/>
      </w:r>
      <w:r w:rsidRPr="00BF3588">
        <w:tab/>
      </w:r>
      <w:r w:rsidRPr="00BF3588">
        <w:tab/>
        <w:t xml:space="preserve">       (miejscowość, data)</w:t>
      </w:r>
    </w:p>
    <w:p w:rsidR="00EB5D9D" w:rsidRPr="00BF3588" w:rsidRDefault="00987C8D" w:rsidP="00EB5D9D">
      <w:pPr>
        <w:pStyle w:val="Bezodstpw"/>
        <w:ind w:left="3540" w:firstLine="708"/>
        <w:jc w:val="both"/>
        <w:rPr>
          <w:b/>
        </w:rPr>
      </w:pPr>
      <w:r w:rsidRPr="00BF3588">
        <w:rPr>
          <w:b/>
        </w:rPr>
        <w:t>Do</w:t>
      </w:r>
      <w:r w:rsidR="00EB5D9D" w:rsidRPr="00BF3588">
        <w:rPr>
          <w:b/>
        </w:rPr>
        <w:t xml:space="preserve">: </w:t>
      </w:r>
      <w:r w:rsidR="00EB5D9D" w:rsidRPr="00BF3588">
        <w:rPr>
          <w:b/>
        </w:rPr>
        <w:tab/>
      </w:r>
      <w:r w:rsidR="00EB5D9D" w:rsidRPr="00BF3588">
        <w:rPr>
          <w:b/>
        </w:rPr>
        <w:tab/>
      </w:r>
      <w:r w:rsidR="00EB5D9D" w:rsidRPr="00BF3588">
        <w:rPr>
          <w:b/>
        </w:rPr>
        <w:tab/>
      </w:r>
      <w:r w:rsidR="00EB5D9D" w:rsidRPr="00BF3588">
        <w:rPr>
          <w:b/>
        </w:rPr>
        <w:tab/>
      </w:r>
    </w:p>
    <w:p w:rsidR="00EB5D9D" w:rsidRPr="00BF3588" w:rsidRDefault="00EB5D9D" w:rsidP="00EB5D9D">
      <w:pPr>
        <w:pStyle w:val="Bezodstpw"/>
        <w:ind w:left="3540" w:firstLine="708"/>
        <w:jc w:val="both"/>
        <w:rPr>
          <w:b/>
        </w:rPr>
      </w:pPr>
      <w:r w:rsidRPr="00BF3588">
        <w:rPr>
          <w:b/>
        </w:rPr>
        <w:t xml:space="preserve">Samodzielny Publiczny Zakład </w:t>
      </w:r>
    </w:p>
    <w:p w:rsidR="00987C8D" w:rsidRPr="00BF3588" w:rsidRDefault="00EB5D9D" w:rsidP="00EB5D9D">
      <w:pPr>
        <w:pStyle w:val="Bezodstpw"/>
        <w:ind w:left="3540" w:firstLine="708"/>
        <w:jc w:val="both"/>
        <w:rPr>
          <w:b/>
        </w:rPr>
      </w:pPr>
      <w:r w:rsidRPr="00BF3588">
        <w:rPr>
          <w:b/>
        </w:rPr>
        <w:t>Opieki Zdrowotnej w Barcinie</w:t>
      </w:r>
    </w:p>
    <w:p w:rsidR="00EB5D9D" w:rsidRPr="00BF3588" w:rsidRDefault="00EB5D9D" w:rsidP="00EB5D9D">
      <w:pPr>
        <w:pStyle w:val="Bezodstpw"/>
        <w:ind w:left="4248"/>
        <w:jc w:val="both"/>
        <w:rPr>
          <w:b/>
        </w:rPr>
      </w:pPr>
      <w:r w:rsidRPr="00BF3588">
        <w:rPr>
          <w:b/>
        </w:rPr>
        <w:t xml:space="preserve">ul. Mogileńska 5 </w:t>
      </w:r>
    </w:p>
    <w:p w:rsidR="00EB5D9D" w:rsidRPr="00BF3588" w:rsidRDefault="00EB5D9D" w:rsidP="00EB5D9D">
      <w:pPr>
        <w:pStyle w:val="Bezodstpw"/>
        <w:ind w:left="3540" w:firstLine="708"/>
        <w:jc w:val="both"/>
        <w:rPr>
          <w:b/>
        </w:rPr>
      </w:pPr>
      <w:r w:rsidRPr="00BF3588">
        <w:rPr>
          <w:b/>
        </w:rPr>
        <w:t>88-190 Barcin</w:t>
      </w:r>
    </w:p>
    <w:p w:rsidR="00987C8D" w:rsidRPr="00BF3588" w:rsidRDefault="00987C8D" w:rsidP="00987C8D">
      <w:r w:rsidRPr="00BF3588">
        <w:t>Wykonawca…………………………………………………………………………………………………………………………</w:t>
      </w:r>
      <w:r w:rsidR="00BF3588">
        <w:t>…….</w:t>
      </w:r>
    </w:p>
    <w:p w:rsidR="00987C8D" w:rsidRPr="00BF3588" w:rsidRDefault="00987C8D" w:rsidP="00987C8D">
      <w:r w:rsidRPr="00BF3588">
        <w:t>Adres…………………………………………………………………………………………………………………………………</w:t>
      </w:r>
      <w:r w:rsidR="00BF3588">
        <w:t>………</w:t>
      </w:r>
      <w:r w:rsidRPr="00BF3588">
        <w:t>.</w:t>
      </w:r>
    </w:p>
    <w:p w:rsidR="00987C8D" w:rsidRPr="00BF3588" w:rsidRDefault="00987C8D" w:rsidP="00987C8D">
      <w:r w:rsidRPr="00BF3588">
        <w:t>REGON…………………………………………………..</w:t>
      </w:r>
      <w:r w:rsidRPr="00BF3588">
        <w:tab/>
      </w:r>
      <w:r w:rsidRPr="00BF3588">
        <w:tab/>
        <w:t>NIP……………………………………………………..</w:t>
      </w:r>
    </w:p>
    <w:p w:rsidR="00987C8D" w:rsidRPr="00FE25F1" w:rsidRDefault="00987C8D" w:rsidP="00987C8D">
      <w:pPr>
        <w:rPr>
          <w:lang w:val="en-US"/>
        </w:rPr>
      </w:pPr>
      <w:r w:rsidRPr="00FE25F1">
        <w:rPr>
          <w:lang w:val="en-US"/>
        </w:rPr>
        <w:t>Nr Tel…………………………………………………….</w:t>
      </w:r>
      <w:r w:rsidRPr="00FE25F1">
        <w:rPr>
          <w:lang w:val="en-US"/>
        </w:rPr>
        <w:tab/>
      </w:r>
      <w:r w:rsidRPr="00FE25F1">
        <w:rPr>
          <w:lang w:val="en-US"/>
        </w:rPr>
        <w:tab/>
        <w:t xml:space="preserve">Nr </w:t>
      </w:r>
      <w:proofErr w:type="spellStart"/>
      <w:r w:rsidRPr="00FE25F1">
        <w:rPr>
          <w:lang w:val="en-US"/>
        </w:rPr>
        <w:t>faksu</w:t>
      </w:r>
      <w:proofErr w:type="spellEnd"/>
      <w:r w:rsidRPr="00FE25F1">
        <w:rPr>
          <w:lang w:val="en-US"/>
        </w:rPr>
        <w:t xml:space="preserve"> ……………………………………………..</w:t>
      </w:r>
    </w:p>
    <w:p w:rsidR="00CB2E02" w:rsidRPr="00FE25F1" w:rsidRDefault="00987C8D" w:rsidP="00CB2E02">
      <w:pPr>
        <w:rPr>
          <w:lang w:val="en-US"/>
        </w:rPr>
      </w:pPr>
      <w:r w:rsidRPr="00FE25F1">
        <w:rPr>
          <w:lang w:val="en-US"/>
        </w:rPr>
        <w:t>e-mail……………………………………………………</w:t>
      </w:r>
      <w:r w:rsidR="00CB2E02" w:rsidRPr="00CB2E02">
        <w:rPr>
          <w:lang w:val="en-US"/>
        </w:rPr>
        <w:t xml:space="preserve"> </w:t>
      </w:r>
      <w:r w:rsidR="00CB2E02">
        <w:rPr>
          <w:lang w:val="en-US"/>
        </w:rPr>
        <w:t xml:space="preserve">        </w:t>
      </w:r>
      <w:r w:rsidR="00CB2E02" w:rsidRPr="00FE25F1">
        <w:rPr>
          <w:lang w:val="en-US"/>
        </w:rPr>
        <w:t>e-mail</w:t>
      </w:r>
      <w:r w:rsidR="00CB2E02">
        <w:rPr>
          <w:lang w:val="en-US"/>
        </w:rPr>
        <w:t xml:space="preserve"> do </w:t>
      </w:r>
      <w:proofErr w:type="spellStart"/>
      <w:r w:rsidR="00CB2E02">
        <w:rPr>
          <w:lang w:val="en-US"/>
        </w:rPr>
        <w:t>zamówień</w:t>
      </w:r>
      <w:proofErr w:type="spellEnd"/>
      <w:r w:rsidR="00CB2E02">
        <w:rPr>
          <w:lang w:val="en-US"/>
        </w:rPr>
        <w:t xml:space="preserve"> </w:t>
      </w:r>
      <w:r w:rsidR="00CB2E02" w:rsidRPr="00FE25F1">
        <w:rPr>
          <w:lang w:val="en-US"/>
        </w:rPr>
        <w:t>……………………………………………</w:t>
      </w:r>
    </w:p>
    <w:p w:rsidR="00987C8D" w:rsidRPr="00FE25F1" w:rsidRDefault="00987C8D" w:rsidP="00987C8D">
      <w:pPr>
        <w:rPr>
          <w:lang w:val="en-US"/>
        </w:rPr>
      </w:pPr>
    </w:p>
    <w:p w:rsidR="00FE25F1" w:rsidRDefault="00987C8D" w:rsidP="00FE25F1">
      <w:pPr>
        <w:jc w:val="center"/>
        <w:rPr>
          <w:b/>
        </w:rPr>
      </w:pPr>
      <w:r w:rsidRPr="00BF3588">
        <w:rPr>
          <w:b/>
        </w:rPr>
        <w:t>Oferta</w:t>
      </w:r>
      <w:r w:rsidR="00FE25F1">
        <w:rPr>
          <w:b/>
        </w:rPr>
        <w:t xml:space="preserve"> </w:t>
      </w:r>
    </w:p>
    <w:p w:rsidR="00987C8D" w:rsidRPr="00BF3588" w:rsidRDefault="00987C8D" w:rsidP="00FE25F1">
      <w:r w:rsidRPr="00BF3588">
        <w:t xml:space="preserve">Odpowiadając na </w:t>
      </w:r>
      <w:r w:rsidR="00CB2E02">
        <w:t>zapytanie ofertowe przedstawiam</w:t>
      </w:r>
      <w:r w:rsidRPr="00BF3588">
        <w:t xml:space="preserve"> oferty na zadanie pn.:</w:t>
      </w:r>
    </w:p>
    <w:p w:rsidR="00EB5D9D" w:rsidRPr="002C5596" w:rsidRDefault="00987C8D" w:rsidP="002C5596">
      <w:pPr>
        <w:pStyle w:val="Bezodstpw"/>
        <w:jc w:val="center"/>
        <w:rPr>
          <w:b/>
          <w:i/>
        </w:rPr>
      </w:pPr>
      <w:r w:rsidRPr="002C5596">
        <w:rPr>
          <w:b/>
          <w:i/>
        </w:rPr>
        <w:t>„</w:t>
      </w:r>
      <w:r w:rsidR="00C376DF" w:rsidRPr="002C5596">
        <w:rPr>
          <w:b/>
          <w:i/>
        </w:rPr>
        <w:t>Dostawa</w:t>
      </w:r>
      <w:r w:rsidR="00EB5D9D" w:rsidRPr="002C5596">
        <w:rPr>
          <w:b/>
          <w:i/>
        </w:rPr>
        <w:t xml:space="preserve"> dla </w:t>
      </w:r>
      <w:r w:rsidR="00D823CA" w:rsidRPr="002C5596">
        <w:rPr>
          <w:b/>
          <w:i/>
        </w:rPr>
        <w:t>S</w:t>
      </w:r>
      <w:r w:rsidR="00EB5D9D" w:rsidRPr="002C5596">
        <w:rPr>
          <w:b/>
          <w:i/>
        </w:rPr>
        <w:t>amodzielnego Publicznego Zakładu Opieki Zdrowotnej w Barcinie</w:t>
      </w:r>
    </w:p>
    <w:p w:rsidR="00987C8D" w:rsidRDefault="00E527B2" w:rsidP="002C5596">
      <w:pPr>
        <w:pStyle w:val="Bezodstpw"/>
        <w:jc w:val="center"/>
        <w:rPr>
          <w:b/>
          <w:i/>
        </w:rPr>
      </w:pPr>
      <w:r w:rsidRPr="002C5596">
        <w:rPr>
          <w:b/>
          <w:i/>
        </w:rPr>
        <w:t>materiał</w:t>
      </w:r>
      <w:r w:rsidR="00B834FA" w:rsidRPr="002C5596">
        <w:rPr>
          <w:b/>
          <w:i/>
        </w:rPr>
        <w:t>ów</w:t>
      </w:r>
      <w:r w:rsidRPr="002C5596">
        <w:rPr>
          <w:b/>
          <w:i/>
        </w:rPr>
        <w:t xml:space="preserve"> do sterylizacji</w:t>
      </w:r>
      <w:r w:rsidR="00EB5D9D" w:rsidRPr="002C5596">
        <w:rPr>
          <w:b/>
          <w:i/>
        </w:rPr>
        <w:t xml:space="preserve"> </w:t>
      </w:r>
      <w:r w:rsidR="00987C8D" w:rsidRPr="002C5596">
        <w:rPr>
          <w:b/>
          <w:i/>
        </w:rPr>
        <w:t>.”</w:t>
      </w:r>
    </w:p>
    <w:p w:rsidR="002C5596" w:rsidRPr="002C5596" w:rsidRDefault="002C5596" w:rsidP="002C5596">
      <w:pPr>
        <w:pStyle w:val="Bezodstpw"/>
        <w:jc w:val="center"/>
        <w:rPr>
          <w:b/>
          <w:i/>
        </w:rPr>
      </w:pPr>
    </w:p>
    <w:p w:rsidR="00EB5D9D" w:rsidRPr="00BF3588" w:rsidRDefault="00987C8D" w:rsidP="00B67206">
      <w:pPr>
        <w:jc w:val="both"/>
      </w:pPr>
      <w:r w:rsidRPr="00BF3588">
        <w:t>Oferujemy wykonanie dostawy</w:t>
      </w:r>
      <w:r w:rsidR="006018A4" w:rsidRPr="00BF3588">
        <w:t xml:space="preserve"> </w:t>
      </w:r>
      <w:r w:rsidRPr="00BF3588">
        <w:t xml:space="preserve">będącej przedmiotem zamówienia, zgodnie </w:t>
      </w:r>
      <w:r w:rsidR="006018A4" w:rsidRPr="00BF3588">
        <w:t xml:space="preserve"> </w:t>
      </w:r>
      <w:r w:rsidRPr="00BF3588">
        <w:t>z wymogami opisu przedmiotu zamówienia, za cenę brutto:</w:t>
      </w: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418"/>
        <w:gridCol w:w="1134"/>
      </w:tblGrid>
      <w:tr w:rsidR="00EB5D9D" w:rsidRPr="002B602E" w:rsidTr="00FE25F1">
        <w:tc>
          <w:tcPr>
            <w:tcW w:w="567" w:type="dxa"/>
          </w:tcPr>
          <w:p w:rsidR="00EB5D9D" w:rsidRPr="002B602E" w:rsidRDefault="00EB5D9D" w:rsidP="006A5B09">
            <w:pPr>
              <w:jc w:val="center"/>
              <w:rPr>
                <w:b/>
              </w:rPr>
            </w:pPr>
            <w:r w:rsidRPr="002B602E">
              <w:rPr>
                <w:b/>
              </w:rPr>
              <w:t>Lp.</w:t>
            </w:r>
          </w:p>
        </w:tc>
        <w:tc>
          <w:tcPr>
            <w:tcW w:w="5387" w:type="dxa"/>
          </w:tcPr>
          <w:p w:rsidR="00EB5D9D" w:rsidRPr="002B602E" w:rsidRDefault="00EB5D9D" w:rsidP="006A5B09">
            <w:pPr>
              <w:jc w:val="center"/>
              <w:rPr>
                <w:b/>
              </w:rPr>
            </w:pPr>
            <w:r w:rsidRPr="002B602E">
              <w:rPr>
                <w:b/>
              </w:rPr>
              <w:t xml:space="preserve">Nazwa sprzętu jednorazowego użytku </w:t>
            </w:r>
          </w:p>
        </w:tc>
        <w:tc>
          <w:tcPr>
            <w:tcW w:w="1559" w:type="dxa"/>
          </w:tcPr>
          <w:p w:rsidR="00EB5D9D" w:rsidRPr="002B602E" w:rsidRDefault="00EB5D9D" w:rsidP="006A5B09">
            <w:pPr>
              <w:jc w:val="center"/>
              <w:rPr>
                <w:b/>
              </w:rPr>
            </w:pPr>
            <w:r>
              <w:rPr>
                <w:b/>
              </w:rPr>
              <w:t xml:space="preserve">Szacunkowe zapotrzebowanie roczne </w:t>
            </w:r>
          </w:p>
        </w:tc>
        <w:tc>
          <w:tcPr>
            <w:tcW w:w="1418" w:type="dxa"/>
          </w:tcPr>
          <w:p w:rsidR="00EB5D9D" w:rsidRPr="002B602E" w:rsidRDefault="00EB5D9D" w:rsidP="006A5B09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jednostkowa brutto </w:t>
            </w:r>
          </w:p>
        </w:tc>
        <w:tc>
          <w:tcPr>
            <w:tcW w:w="1134" w:type="dxa"/>
          </w:tcPr>
          <w:p w:rsidR="00EB5D9D" w:rsidRPr="002B602E" w:rsidRDefault="00EB5D9D" w:rsidP="006A5B09">
            <w:pPr>
              <w:jc w:val="center"/>
              <w:rPr>
                <w:b/>
              </w:rPr>
            </w:pPr>
            <w:r w:rsidRPr="002B602E">
              <w:rPr>
                <w:b/>
              </w:rPr>
              <w:t>Uwagi</w:t>
            </w:r>
          </w:p>
        </w:tc>
      </w:tr>
      <w:tr w:rsidR="00E527B2" w:rsidRPr="00BF3588" w:rsidTr="00FE25F1">
        <w:tc>
          <w:tcPr>
            <w:tcW w:w="567" w:type="dxa"/>
          </w:tcPr>
          <w:p w:rsidR="00E527B2" w:rsidRPr="00BF3588" w:rsidRDefault="00715008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Rękaw 7,5</w:t>
            </w:r>
            <w:r w:rsidR="00EF7DAA" w:rsidRPr="00BF3588">
              <w:rPr>
                <w:sz w:val="20"/>
                <w:szCs w:val="20"/>
              </w:rPr>
              <w:t xml:space="preserve"> cm</w:t>
            </w:r>
            <w:r w:rsidRPr="00BF3588">
              <w:rPr>
                <w:sz w:val="20"/>
                <w:szCs w:val="20"/>
              </w:rPr>
              <w:t xml:space="preserve"> x 200</w:t>
            </w:r>
            <w:r w:rsidR="00B641D8">
              <w:rPr>
                <w:sz w:val="20"/>
                <w:szCs w:val="20"/>
              </w:rPr>
              <w:t xml:space="preserve"> </w:t>
            </w:r>
            <w:r w:rsidR="00EF7DAA" w:rsidRPr="00BF3588">
              <w:rPr>
                <w:sz w:val="20"/>
                <w:szCs w:val="20"/>
              </w:rPr>
              <w:t>m</w:t>
            </w:r>
            <w:r w:rsidR="00753E4D" w:rsidRPr="00BF3588">
              <w:rPr>
                <w:sz w:val="20"/>
                <w:szCs w:val="20"/>
              </w:rPr>
              <w:t xml:space="preserve"> rolka</w:t>
            </w:r>
          </w:p>
        </w:tc>
        <w:tc>
          <w:tcPr>
            <w:tcW w:w="1559" w:type="dxa"/>
          </w:tcPr>
          <w:p w:rsidR="00E527B2" w:rsidRPr="00BF3588" w:rsidRDefault="009C3AA4" w:rsidP="006A5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7DAA" w:rsidRPr="00BF3588">
              <w:rPr>
                <w:sz w:val="20"/>
                <w:szCs w:val="20"/>
              </w:rPr>
              <w:t>0</w:t>
            </w:r>
            <w:r w:rsidR="00BF3588">
              <w:rPr>
                <w:sz w:val="20"/>
                <w:szCs w:val="20"/>
              </w:rPr>
              <w:t xml:space="preserve"> rolek</w:t>
            </w:r>
          </w:p>
        </w:tc>
        <w:tc>
          <w:tcPr>
            <w:tcW w:w="1418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</w:tr>
      <w:tr w:rsidR="00E527B2" w:rsidRPr="00BF3588" w:rsidTr="00FE25F1">
        <w:tc>
          <w:tcPr>
            <w:tcW w:w="567" w:type="dxa"/>
          </w:tcPr>
          <w:p w:rsidR="00E527B2" w:rsidRPr="00BF3588" w:rsidRDefault="00715008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Rękaw 10</w:t>
            </w:r>
            <w:r w:rsidR="000576E2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F7DAA" w:rsidRPr="00BF3588">
              <w:rPr>
                <w:sz w:val="20"/>
                <w:szCs w:val="20"/>
              </w:rPr>
              <w:t xml:space="preserve">cm </w:t>
            </w:r>
            <w:r w:rsidRPr="00BF3588">
              <w:rPr>
                <w:sz w:val="20"/>
                <w:szCs w:val="20"/>
              </w:rPr>
              <w:t xml:space="preserve"> x 200</w:t>
            </w:r>
            <w:r w:rsidR="00B641D8">
              <w:rPr>
                <w:sz w:val="20"/>
                <w:szCs w:val="20"/>
              </w:rPr>
              <w:t xml:space="preserve"> </w:t>
            </w:r>
            <w:r w:rsidR="00EF7DAA" w:rsidRPr="00BF3588">
              <w:rPr>
                <w:sz w:val="20"/>
                <w:szCs w:val="20"/>
              </w:rPr>
              <w:t xml:space="preserve">m </w:t>
            </w:r>
            <w:r w:rsidR="00753E4D" w:rsidRPr="00BF3588">
              <w:rPr>
                <w:sz w:val="20"/>
                <w:szCs w:val="20"/>
              </w:rPr>
              <w:t>rolka</w:t>
            </w:r>
          </w:p>
        </w:tc>
        <w:tc>
          <w:tcPr>
            <w:tcW w:w="1559" w:type="dxa"/>
          </w:tcPr>
          <w:p w:rsidR="00E527B2" w:rsidRPr="00BF3588" w:rsidRDefault="00EF7DAA" w:rsidP="006A5B09">
            <w:pPr>
              <w:jc w:val="right"/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16</w:t>
            </w:r>
            <w:r w:rsidR="00BF3588">
              <w:rPr>
                <w:sz w:val="20"/>
                <w:szCs w:val="20"/>
              </w:rPr>
              <w:t xml:space="preserve"> rolek</w:t>
            </w:r>
          </w:p>
        </w:tc>
        <w:tc>
          <w:tcPr>
            <w:tcW w:w="1418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</w:tr>
      <w:tr w:rsidR="00E527B2" w:rsidRPr="00BF3588" w:rsidTr="00FE25F1">
        <w:tc>
          <w:tcPr>
            <w:tcW w:w="567" w:type="dxa"/>
          </w:tcPr>
          <w:p w:rsidR="00E527B2" w:rsidRPr="00BF3588" w:rsidRDefault="00715008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Rękaw 12</w:t>
            </w:r>
            <w:r w:rsidR="00EF7DAA" w:rsidRPr="00BF3588">
              <w:rPr>
                <w:sz w:val="20"/>
                <w:szCs w:val="20"/>
              </w:rPr>
              <w:t xml:space="preserve"> cm</w:t>
            </w:r>
            <w:r w:rsidRPr="00BF3588">
              <w:rPr>
                <w:sz w:val="20"/>
                <w:szCs w:val="20"/>
              </w:rPr>
              <w:t xml:space="preserve"> x 200</w:t>
            </w:r>
            <w:r w:rsidR="00EF7DAA" w:rsidRPr="00BF3588">
              <w:rPr>
                <w:sz w:val="20"/>
                <w:szCs w:val="20"/>
              </w:rPr>
              <w:t xml:space="preserve"> m</w:t>
            </w:r>
            <w:r w:rsidR="00753E4D" w:rsidRPr="00BF3588">
              <w:rPr>
                <w:sz w:val="20"/>
                <w:szCs w:val="20"/>
              </w:rPr>
              <w:t xml:space="preserve"> rolka</w:t>
            </w:r>
          </w:p>
        </w:tc>
        <w:tc>
          <w:tcPr>
            <w:tcW w:w="1559" w:type="dxa"/>
          </w:tcPr>
          <w:p w:rsidR="00E527B2" w:rsidRPr="00BF3588" w:rsidRDefault="00E527B2" w:rsidP="006A5B09">
            <w:pPr>
              <w:jc w:val="right"/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1</w:t>
            </w:r>
            <w:r w:rsidR="00EF7DAA" w:rsidRPr="00BF3588">
              <w:rPr>
                <w:sz w:val="20"/>
                <w:szCs w:val="20"/>
              </w:rPr>
              <w:t>6</w:t>
            </w:r>
            <w:r w:rsidR="00BF3588">
              <w:rPr>
                <w:sz w:val="20"/>
                <w:szCs w:val="20"/>
              </w:rPr>
              <w:t>rolek</w:t>
            </w:r>
          </w:p>
        </w:tc>
        <w:tc>
          <w:tcPr>
            <w:tcW w:w="1418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</w:tr>
      <w:tr w:rsidR="00E527B2" w:rsidRPr="00BF3588" w:rsidTr="00FE25F1">
        <w:tc>
          <w:tcPr>
            <w:tcW w:w="567" w:type="dxa"/>
          </w:tcPr>
          <w:p w:rsidR="00E527B2" w:rsidRPr="00BF3588" w:rsidRDefault="00715008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E527B2" w:rsidRPr="00BF3588" w:rsidRDefault="00E527B2" w:rsidP="00EF7DAA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 xml:space="preserve">Rękaw 15 </w:t>
            </w:r>
            <w:r w:rsidR="00EF7DAA" w:rsidRPr="00BF3588">
              <w:rPr>
                <w:sz w:val="20"/>
                <w:szCs w:val="20"/>
              </w:rPr>
              <w:t>cm</w:t>
            </w:r>
            <w:r w:rsidRPr="00BF3588">
              <w:rPr>
                <w:sz w:val="20"/>
                <w:szCs w:val="20"/>
              </w:rPr>
              <w:t xml:space="preserve"> x100</w:t>
            </w:r>
            <w:r w:rsidR="00EF7DAA" w:rsidRPr="00BF3588">
              <w:rPr>
                <w:sz w:val="20"/>
                <w:szCs w:val="20"/>
              </w:rPr>
              <w:t xml:space="preserve"> m</w:t>
            </w:r>
            <w:r w:rsidRPr="00BF3588">
              <w:rPr>
                <w:sz w:val="20"/>
                <w:szCs w:val="20"/>
              </w:rPr>
              <w:t xml:space="preserve"> z fałdką</w:t>
            </w:r>
            <w:r w:rsidR="00753E4D" w:rsidRPr="00BF3588">
              <w:rPr>
                <w:sz w:val="20"/>
                <w:szCs w:val="20"/>
              </w:rPr>
              <w:t xml:space="preserve"> rolka</w:t>
            </w:r>
          </w:p>
        </w:tc>
        <w:tc>
          <w:tcPr>
            <w:tcW w:w="1559" w:type="dxa"/>
          </w:tcPr>
          <w:p w:rsidR="00E527B2" w:rsidRPr="00BF3588" w:rsidRDefault="00E527B2" w:rsidP="006A5B09">
            <w:pPr>
              <w:jc w:val="right"/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3</w:t>
            </w:r>
            <w:r w:rsidR="00BF3588">
              <w:rPr>
                <w:sz w:val="20"/>
                <w:szCs w:val="20"/>
              </w:rPr>
              <w:t xml:space="preserve"> rolki</w:t>
            </w:r>
          </w:p>
        </w:tc>
        <w:tc>
          <w:tcPr>
            <w:tcW w:w="1418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</w:tr>
      <w:tr w:rsidR="00E527B2" w:rsidRPr="00BF3588" w:rsidTr="00FE25F1">
        <w:tc>
          <w:tcPr>
            <w:tcW w:w="567" w:type="dxa"/>
          </w:tcPr>
          <w:p w:rsidR="00E527B2" w:rsidRPr="00BF3588" w:rsidRDefault="00715008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E527B2" w:rsidRPr="00BF3588" w:rsidRDefault="00E527B2" w:rsidP="00B641D8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Wskaźniki biologiczne</w:t>
            </w:r>
            <w:r w:rsidR="00B641D8">
              <w:rPr>
                <w:sz w:val="20"/>
                <w:szCs w:val="20"/>
              </w:rPr>
              <w:t xml:space="preserve"> 3 M ATTEST ™ </w:t>
            </w:r>
            <w:r w:rsidR="006A5B09" w:rsidRPr="00BF3588">
              <w:rPr>
                <w:sz w:val="20"/>
                <w:szCs w:val="20"/>
              </w:rPr>
              <w:t xml:space="preserve">op. </w:t>
            </w:r>
            <w:r w:rsidR="00B641D8">
              <w:rPr>
                <w:sz w:val="20"/>
                <w:szCs w:val="20"/>
              </w:rPr>
              <w:t>A 100 szt.</w:t>
            </w:r>
            <w:r w:rsidR="00FE25F1">
              <w:rPr>
                <w:sz w:val="20"/>
                <w:szCs w:val="20"/>
              </w:rPr>
              <w:t xml:space="preserve"> 12623M</w:t>
            </w:r>
          </w:p>
        </w:tc>
        <w:tc>
          <w:tcPr>
            <w:tcW w:w="1559" w:type="dxa"/>
          </w:tcPr>
          <w:p w:rsidR="00E527B2" w:rsidRPr="00BF3588" w:rsidRDefault="009C3AA4" w:rsidP="006A5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F3588">
              <w:rPr>
                <w:sz w:val="20"/>
                <w:szCs w:val="20"/>
              </w:rPr>
              <w:t xml:space="preserve">0 szt.  </w:t>
            </w:r>
          </w:p>
        </w:tc>
        <w:tc>
          <w:tcPr>
            <w:tcW w:w="1418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</w:tr>
      <w:tr w:rsidR="00E527B2" w:rsidRPr="00BF3588" w:rsidTr="00FE25F1">
        <w:tc>
          <w:tcPr>
            <w:tcW w:w="567" w:type="dxa"/>
          </w:tcPr>
          <w:p w:rsidR="00E527B2" w:rsidRPr="00BF3588" w:rsidRDefault="00715008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Wskaźniki chemiczne A 250 op.</w:t>
            </w:r>
          </w:p>
        </w:tc>
        <w:tc>
          <w:tcPr>
            <w:tcW w:w="1559" w:type="dxa"/>
          </w:tcPr>
          <w:p w:rsidR="00E527B2" w:rsidRPr="00BF3588" w:rsidRDefault="00EF7DAA" w:rsidP="006A5B09">
            <w:pPr>
              <w:jc w:val="right"/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20</w:t>
            </w:r>
            <w:r w:rsidR="00BF3588">
              <w:rPr>
                <w:sz w:val="20"/>
                <w:szCs w:val="20"/>
              </w:rPr>
              <w:t xml:space="preserve"> op.</w:t>
            </w:r>
          </w:p>
        </w:tc>
        <w:tc>
          <w:tcPr>
            <w:tcW w:w="1418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</w:tr>
    </w:tbl>
    <w:p w:rsidR="00BF3588" w:rsidRPr="00BF3588" w:rsidRDefault="00D823CA" w:rsidP="00FE25F1">
      <w:pPr>
        <w:pStyle w:val="Bezodstpw"/>
      </w:pPr>
      <w:r w:rsidRPr="00BF3588">
        <w:t xml:space="preserve"> </w:t>
      </w:r>
      <w:r w:rsidR="00BF3588" w:rsidRPr="00BF3588">
        <w:t>Zamawiający wymaga:</w:t>
      </w:r>
    </w:p>
    <w:p w:rsidR="00BF3588" w:rsidRPr="00BF3588" w:rsidRDefault="00BF3588" w:rsidP="00FE25F1">
      <w:pPr>
        <w:pStyle w:val="Bezodstpw"/>
        <w:numPr>
          <w:ilvl w:val="0"/>
          <w:numId w:val="6"/>
        </w:numPr>
      </w:pPr>
      <w:r w:rsidRPr="00BF3588">
        <w:t>aby na rękawach znajdowała się informacja o kolorze wskaźników przed i po sterylizacji w języku polskim,</w:t>
      </w:r>
    </w:p>
    <w:p w:rsidR="00987C8D" w:rsidRPr="00BF3588" w:rsidRDefault="00BF3588" w:rsidP="00FE25F1">
      <w:pPr>
        <w:pStyle w:val="Bezodstpw"/>
        <w:numPr>
          <w:ilvl w:val="0"/>
          <w:numId w:val="6"/>
        </w:numPr>
      </w:pPr>
      <w:r w:rsidRPr="00BF3588">
        <w:t xml:space="preserve">aby na rękawach umieszczony był piktogram przekreślonej liczby 2, który informuje, iż zaoferowany produkt jest jednorazowego użytku, </w:t>
      </w:r>
    </w:p>
    <w:p w:rsidR="00BF3588" w:rsidRPr="00BF3588" w:rsidRDefault="00BF3588" w:rsidP="00FE25F1">
      <w:pPr>
        <w:pStyle w:val="Bezodstpw"/>
        <w:numPr>
          <w:ilvl w:val="0"/>
          <w:numId w:val="6"/>
        </w:numPr>
      </w:pPr>
      <w:r w:rsidRPr="00BF3588">
        <w:t>aby znak CE umieszczony był na opakowaniu zewnętrznym lub wewnętrznym rolki</w:t>
      </w:r>
    </w:p>
    <w:p w:rsidR="00BF3588" w:rsidRPr="00BF3588" w:rsidRDefault="00BF3588" w:rsidP="00FE25F1">
      <w:pPr>
        <w:pStyle w:val="Bezodstpw"/>
        <w:numPr>
          <w:ilvl w:val="0"/>
          <w:numId w:val="6"/>
        </w:numPr>
      </w:pPr>
      <w:r w:rsidRPr="00BF3588">
        <w:t xml:space="preserve">aby rękawy papierowo- foliowe miały informację o obecnie obowiązujących normach. </w:t>
      </w:r>
    </w:p>
    <w:p w:rsidR="00BF3588" w:rsidRPr="00BF3588" w:rsidRDefault="00BF3588" w:rsidP="00D823CA">
      <w:pPr>
        <w:pStyle w:val="Akapitzlist"/>
      </w:pPr>
    </w:p>
    <w:p w:rsidR="00B67206" w:rsidRPr="002D2209" w:rsidRDefault="00B67206" w:rsidP="00B6720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t xml:space="preserve">Oświadczam, że zapoznałem się z </w:t>
      </w:r>
      <w:r>
        <w:rPr>
          <w:sz w:val="20"/>
          <w:szCs w:val="20"/>
        </w:rPr>
        <w:t>zapytaniem</w:t>
      </w:r>
      <w:r w:rsidRPr="002D2209">
        <w:rPr>
          <w:sz w:val="20"/>
          <w:szCs w:val="20"/>
        </w:rPr>
        <w:t xml:space="preserve"> i nie wnoszę do niego zastrzeżeń, oraz zdobyłem potrzebne informacje do przygotowania oferty.</w:t>
      </w:r>
    </w:p>
    <w:p w:rsidR="00B67206" w:rsidRPr="002D2209" w:rsidRDefault="00B67206" w:rsidP="00B6720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t>Przedmiot zamówienia zrealizuję w terminie określonym w z</w:t>
      </w:r>
      <w:r>
        <w:rPr>
          <w:sz w:val="20"/>
          <w:szCs w:val="20"/>
        </w:rPr>
        <w:t>apytaniu ofertowym</w:t>
      </w:r>
      <w:r w:rsidRPr="002D2209">
        <w:rPr>
          <w:sz w:val="20"/>
          <w:szCs w:val="20"/>
        </w:rPr>
        <w:t>.</w:t>
      </w:r>
    </w:p>
    <w:p w:rsidR="00B67206" w:rsidRPr="002D2209" w:rsidRDefault="00B67206" w:rsidP="00B6720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t>Akceptuję termin płatności za faktury w terminie 21 dni od dnia dokonania odbioru przedmiotu zamówienia i otrzymania faktury.</w:t>
      </w:r>
    </w:p>
    <w:p w:rsidR="00B67206" w:rsidRPr="002D2209" w:rsidRDefault="00B67206" w:rsidP="00B6720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lastRenderedPageBreak/>
        <w:t xml:space="preserve">Oświadczam, że zawarte w </w:t>
      </w:r>
      <w:r>
        <w:rPr>
          <w:sz w:val="20"/>
          <w:szCs w:val="20"/>
        </w:rPr>
        <w:t>zapytaniu of</w:t>
      </w:r>
      <w:r w:rsidR="00634DEF">
        <w:rPr>
          <w:sz w:val="20"/>
          <w:szCs w:val="20"/>
        </w:rPr>
        <w:t>e</w:t>
      </w:r>
      <w:r>
        <w:rPr>
          <w:sz w:val="20"/>
          <w:szCs w:val="20"/>
        </w:rPr>
        <w:t>rtowym</w:t>
      </w:r>
      <w:r w:rsidRPr="002D2209">
        <w:rPr>
          <w:sz w:val="20"/>
          <w:szCs w:val="20"/>
        </w:rPr>
        <w:t xml:space="preserve"> do złożenia oferty warunki umowy akceptuję </w:t>
      </w:r>
      <w:r w:rsidRPr="002D2209">
        <w:rPr>
          <w:sz w:val="20"/>
          <w:szCs w:val="20"/>
        </w:rPr>
        <w:br/>
        <w:t>i zobowiązuję się w przypadku wyboru naszej oferty do zawarcia umowy na tych warunkach w miejscu i terminie wyznaczonym przez Zamawiającego.</w:t>
      </w:r>
    </w:p>
    <w:p w:rsidR="00B67206" w:rsidRPr="002D2209" w:rsidRDefault="00B67206" w:rsidP="00B6720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t xml:space="preserve">Oświadczam, że towar będący przedmiotem umowy spełnia wszystkie obowiązujące  normy jakościowe i jest dopuszczony do obiegu. </w:t>
      </w:r>
    </w:p>
    <w:p w:rsidR="00B67206" w:rsidRPr="002D2209" w:rsidRDefault="00B67206" w:rsidP="00B6720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t>Oświadczam, że nie podlegam wykluczeniu z postępowania o udzielenie zamówienia publicznego                                    w okolicznościach, o którym mowa w art., 108 NPZP.</w:t>
      </w:r>
    </w:p>
    <w:p w:rsidR="00987C8D" w:rsidRPr="00BF3588" w:rsidRDefault="00987C8D" w:rsidP="00987C8D">
      <w:pPr>
        <w:ind w:left="5664"/>
        <w:jc w:val="both"/>
      </w:pPr>
      <w:r w:rsidRPr="00BF3588">
        <w:t>………………………………………………….</w:t>
      </w:r>
      <w:r w:rsidRPr="00BF3588">
        <w:br/>
        <w:t>(podpis i pieczątka wykonawcy)</w:t>
      </w:r>
    </w:p>
    <w:sectPr w:rsidR="00987C8D" w:rsidRPr="00BF3588" w:rsidSect="00D55320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59D"/>
    <w:multiLevelType w:val="hybridMultilevel"/>
    <w:tmpl w:val="A2BEEDCE"/>
    <w:lvl w:ilvl="0" w:tplc="28B64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B64D9"/>
    <w:multiLevelType w:val="hybridMultilevel"/>
    <w:tmpl w:val="1024A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07075"/>
    <w:multiLevelType w:val="hybridMultilevel"/>
    <w:tmpl w:val="1024A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D210E"/>
    <w:multiLevelType w:val="hybridMultilevel"/>
    <w:tmpl w:val="77B86982"/>
    <w:lvl w:ilvl="0" w:tplc="28B64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C82E61"/>
    <w:multiLevelType w:val="hybridMultilevel"/>
    <w:tmpl w:val="E5FEB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334A0"/>
    <w:multiLevelType w:val="hybridMultilevel"/>
    <w:tmpl w:val="D194AEC4"/>
    <w:lvl w:ilvl="0" w:tplc="DAE4D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8D"/>
    <w:rsid w:val="00046337"/>
    <w:rsid w:val="000576E2"/>
    <w:rsid w:val="000D50B0"/>
    <w:rsid w:val="000F2646"/>
    <w:rsid w:val="000F4B44"/>
    <w:rsid w:val="00175342"/>
    <w:rsid w:val="001A3C85"/>
    <w:rsid w:val="001F2EF2"/>
    <w:rsid w:val="002B5F27"/>
    <w:rsid w:val="002C5596"/>
    <w:rsid w:val="002D11D2"/>
    <w:rsid w:val="002F6396"/>
    <w:rsid w:val="00390152"/>
    <w:rsid w:val="006018A4"/>
    <w:rsid w:val="00634DEF"/>
    <w:rsid w:val="00654F4F"/>
    <w:rsid w:val="00697745"/>
    <w:rsid w:val="006A5B09"/>
    <w:rsid w:val="006A6DE6"/>
    <w:rsid w:val="006E4CBB"/>
    <w:rsid w:val="00715008"/>
    <w:rsid w:val="00747A29"/>
    <w:rsid w:val="00753E4D"/>
    <w:rsid w:val="00787DD1"/>
    <w:rsid w:val="007B05B2"/>
    <w:rsid w:val="008022EE"/>
    <w:rsid w:val="00885D93"/>
    <w:rsid w:val="0093316E"/>
    <w:rsid w:val="00987C8D"/>
    <w:rsid w:val="009B3864"/>
    <w:rsid w:val="009C3AA4"/>
    <w:rsid w:val="00AF7E61"/>
    <w:rsid w:val="00B26A4B"/>
    <w:rsid w:val="00B641D8"/>
    <w:rsid w:val="00B67206"/>
    <w:rsid w:val="00B834FA"/>
    <w:rsid w:val="00BB3FCD"/>
    <w:rsid w:val="00BF3588"/>
    <w:rsid w:val="00C376DF"/>
    <w:rsid w:val="00C87D43"/>
    <w:rsid w:val="00CB2E02"/>
    <w:rsid w:val="00D056EF"/>
    <w:rsid w:val="00D45A4A"/>
    <w:rsid w:val="00D55320"/>
    <w:rsid w:val="00D823CA"/>
    <w:rsid w:val="00E303C9"/>
    <w:rsid w:val="00E527B2"/>
    <w:rsid w:val="00E91F3D"/>
    <w:rsid w:val="00EB5D9D"/>
    <w:rsid w:val="00EE714D"/>
    <w:rsid w:val="00EF7DAA"/>
    <w:rsid w:val="00F30B4B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8B55"/>
  <w15:docId w15:val="{D4EEA57D-44C0-44CD-80B7-69F1D9E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C8D"/>
    <w:pPr>
      <w:ind w:left="720"/>
      <w:contextualSpacing/>
    </w:pPr>
  </w:style>
  <w:style w:type="paragraph" w:styleId="Bezodstpw">
    <w:name w:val="No Spacing"/>
    <w:uiPriority w:val="1"/>
    <w:qFormat/>
    <w:rsid w:val="00EB5D9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B5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0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64C4-A5C0-4FE4-80B0-26FB29C3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OZ w Barcinie</dc:creator>
  <cp:lastModifiedBy>Agnieszka Szeliga</cp:lastModifiedBy>
  <cp:revision>6</cp:revision>
  <cp:lastPrinted>2021-05-28T09:20:00Z</cp:lastPrinted>
  <dcterms:created xsi:type="dcterms:W3CDTF">2022-11-05T20:55:00Z</dcterms:created>
  <dcterms:modified xsi:type="dcterms:W3CDTF">2024-02-20T07:27:00Z</dcterms:modified>
</cp:coreProperties>
</file>